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1B3" w:rsidRPr="00E40E5B" w:rsidRDefault="00581D79" w:rsidP="00A328D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0E5B">
        <w:rPr>
          <w:rFonts w:ascii="Times New Roman" w:hAnsi="Times New Roman" w:cs="Times New Roman"/>
          <w:b/>
        </w:rPr>
        <w:t>KÉRELEM</w:t>
      </w:r>
    </w:p>
    <w:p w:rsidR="00581D79" w:rsidRPr="00E40E5B" w:rsidRDefault="00581D79" w:rsidP="00A328D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40E5B">
        <w:rPr>
          <w:rFonts w:ascii="Times New Roman" w:hAnsi="Times New Roman" w:cs="Times New Roman"/>
          <w:b/>
        </w:rPr>
        <w:t>a</w:t>
      </w:r>
      <w:proofErr w:type="gramEnd"/>
      <w:r w:rsidRPr="00E40E5B">
        <w:rPr>
          <w:rFonts w:ascii="Times New Roman" w:hAnsi="Times New Roman" w:cs="Times New Roman"/>
          <w:b/>
        </w:rPr>
        <w:t xml:space="preserve"> </w:t>
      </w:r>
      <w:r w:rsidR="00A328DE" w:rsidRPr="00E40E5B">
        <w:rPr>
          <w:rFonts w:ascii="Times New Roman" w:hAnsi="Times New Roman" w:cs="Times New Roman"/>
          <w:b/>
        </w:rPr>
        <w:t>T</w:t>
      </w:r>
      <w:r w:rsidRPr="00E40E5B">
        <w:rPr>
          <w:rFonts w:ascii="Times New Roman" w:hAnsi="Times New Roman" w:cs="Times New Roman"/>
          <w:b/>
        </w:rPr>
        <w:t>elepülési támogatás igényléséhez</w:t>
      </w:r>
    </w:p>
    <w:p w:rsidR="00D82ABE" w:rsidRPr="00E40E5B" w:rsidRDefault="00D82ABE" w:rsidP="00A328D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0E5B">
        <w:rPr>
          <w:rFonts w:ascii="Times New Roman" w:hAnsi="Times New Roman" w:cs="Times New Roman"/>
          <w:b/>
        </w:rPr>
        <w:t>FŐLAP</w:t>
      </w:r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</w:rPr>
      </w:pPr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Kérelmező neve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.………………….………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Kérelmező születési neve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……….…..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..………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 xml:space="preserve">Születési helye, ideje (év, </w:t>
      </w:r>
      <w:r w:rsidR="00A328DE" w:rsidRPr="00E40E5B">
        <w:rPr>
          <w:rFonts w:ascii="Times New Roman" w:hAnsi="Times New Roman" w:cs="Times New Roman"/>
          <w:sz w:val="24"/>
          <w:szCs w:val="24"/>
        </w:rPr>
        <w:t>hó,</w:t>
      </w:r>
      <w:r w:rsidRPr="00E40E5B">
        <w:rPr>
          <w:rFonts w:ascii="Times New Roman" w:hAnsi="Times New Roman" w:cs="Times New Roman"/>
          <w:sz w:val="24"/>
          <w:szCs w:val="24"/>
        </w:rPr>
        <w:t xml:space="preserve"> nap)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.……</w:t>
      </w:r>
      <w:proofErr w:type="gramEnd"/>
    </w:p>
    <w:p w:rsidR="00D8704C" w:rsidRPr="00E40E5B" w:rsidRDefault="00D8704C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Állampolgársága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.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Lakóhely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.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Tartózkodási hely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Társadalombiztosítási Azonosító Jele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.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Telefonszám</w:t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.</w:t>
      </w:r>
      <w:proofErr w:type="gramEnd"/>
    </w:p>
    <w:p w:rsidR="00581D79" w:rsidRPr="00E40E5B" w:rsidRDefault="00581D79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42EE" w:rsidRPr="00E40E5B" w:rsidRDefault="005742EE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8DE" w:rsidRPr="00E40E5B" w:rsidRDefault="00A328DE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A kérelmező idegenrendészeti státusza (nem magyar állampolgárság esetén):</w:t>
      </w:r>
    </w:p>
    <w:p w:rsidR="00A328DE" w:rsidRPr="00E40E5B" w:rsidRDefault="00D54715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71450" cy="123825"/>
                <wp:effectExtent l="0" t="0" r="19050" b="28575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D709F" id="Téglalap 3" o:spid="_x0000_s1026" style="position:absolute;margin-left:0;margin-top:1pt;width:13.5pt;height: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A328DE" w:rsidRPr="00E40E5B">
        <w:rPr>
          <w:rFonts w:ascii="Times New Roman" w:hAnsi="Times New Roman" w:cs="Times New Roman"/>
          <w:sz w:val="24"/>
          <w:szCs w:val="24"/>
        </w:rPr>
        <w:t xml:space="preserve"> </w:t>
      </w:r>
      <w:r w:rsidR="00A328DE" w:rsidRPr="00E40E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28DE" w:rsidRPr="00E40E5B">
        <w:rPr>
          <w:rFonts w:ascii="Times New Roman" w:hAnsi="Times New Roman" w:cs="Times New Roman"/>
          <w:sz w:val="24"/>
          <w:szCs w:val="24"/>
        </w:rPr>
        <w:t>szabad</w:t>
      </w:r>
      <w:proofErr w:type="gramEnd"/>
      <w:r w:rsidR="00A328DE" w:rsidRPr="00E40E5B">
        <w:rPr>
          <w:rFonts w:ascii="Times New Roman" w:hAnsi="Times New Roman" w:cs="Times New Roman"/>
          <w:sz w:val="24"/>
          <w:szCs w:val="24"/>
        </w:rPr>
        <w:t xml:space="preserve"> mozgás és tartózkodás jogával rendelkező, vagy</w:t>
      </w:r>
    </w:p>
    <w:p w:rsidR="00A328DE" w:rsidRPr="00E40E5B" w:rsidRDefault="00A328DE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 xml:space="preserve"> </w:t>
      </w:r>
      <w:r w:rsidR="00D54715" w:rsidRPr="00E40E5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123825"/>
                <wp:effectExtent l="0" t="0" r="19050" b="28575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33A9E" id="Téglalap 4" o:spid="_x0000_s1026" style="position:absolute;margin-left:0;margin-top:-.05pt;width:13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E40E5B">
        <w:rPr>
          <w:rFonts w:ascii="Times New Roman" w:hAnsi="Times New Roman" w:cs="Times New Roman"/>
          <w:sz w:val="24"/>
          <w:szCs w:val="24"/>
        </w:rPr>
        <w:tab/>
        <w:t>EU kék kártyával rendelkező, vagy</w:t>
      </w:r>
    </w:p>
    <w:p w:rsidR="00A328DE" w:rsidRPr="00E40E5B" w:rsidRDefault="00A328DE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 xml:space="preserve"> </w:t>
      </w:r>
      <w:r w:rsidR="00D54715" w:rsidRPr="00E40E5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123825"/>
                <wp:effectExtent l="0" t="0" r="19050" b="28575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D894B" id="Téglalap 5" o:spid="_x0000_s1026" style="position:absolute;margin-left:0;margin-top:-.05pt;width:13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E40E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0E5B">
        <w:rPr>
          <w:rFonts w:ascii="Times New Roman" w:hAnsi="Times New Roman" w:cs="Times New Roman"/>
          <w:sz w:val="24"/>
          <w:szCs w:val="24"/>
        </w:rPr>
        <w:t>bevándorolt</w:t>
      </w:r>
      <w:proofErr w:type="gramEnd"/>
      <w:r w:rsidRPr="00E40E5B">
        <w:rPr>
          <w:rFonts w:ascii="Times New Roman" w:hAnsi="Times New Roman" w:cs="Times New Roman"/>
          <w:sz w:val="24"/>
          <w:szCs w:val="24"/>
        </w:rPr>
        <w:t>/letelepedett, vagy</w:t>
      </w:r>
    </w:p>
    <w:p w:rsidR="00A328DE" w:rsidRPr="00E40E5B" w:rsidRDefault="00D54715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23825"/>
                <wp:effectExtent l="0" t="0" r="19050" b="28575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EC317" id="Téglalap 6" o:spid="_x0000_s1026" style="position:absolute;margin-left:0;margin-top:0;width:13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A328DE" w:rsidRPr="00E40E5B">
        <w:rPr>
          <w:rFonts w:ascii="Times New Roman" w:hAnsi="Times New Roman" w:cs="Times New Roman"/>
          <w:sz w:val="24"/>
          <w:szCs w:val="24"/>
        </w:rPr>
        <w:t xml:space="preserve"> </w:t>
      </w:r>
      <w:r w:rsidR="00A328DE" w:rsidRPr="00E40E5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28DE" w:rsidRPr="00E40E5B">
        <w:rPr>
          <w:rFonts w:ascii="Times New Roman" w:hAnsi="Times New Roman" w:cs="Times New Roman"/>
          <w:sz w:val="24"/>
          <w:szCs w:val="24"/>
        </w:rPr>
        <w:t>menekült</w:t>
      </w:r>
      <w:proofErr w:type="gramEnd"/>
      <w:r w:rsidR="00A328DE" w:rsidRPr="00E40E5B">
        <w:rPr>
          <w:rFonts w:ascii="Times New Roman" w:hAnsi="Times New Roman" w:cs="Times New Roman"/>
          <w:sz w:val="24"/>
          <w:szCs w:val="24"/>
        </w:rPr>
        <w:t>/oltalmazott/hontalan</w:t>
      </w:r>
    </w:p>
    <w:p w:rsidR="00A328DE" w:rsidRPr="00E40E5B" w:rsidRDefault="00A328DE" w:rsidP="00A328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8DE" w:rsidRPr="00E40E5B" w:rsidRDefault="00581D79" w:rsidP="00F32D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E5B">
        <w:rPr>
          <w:rFonts w:ascii="Times New Roman" w:hAnsi="Times New Roman" w:cs="Times New Roman"/>
          <w:sz w:val="24"/>
          <w:szCs w:val="24"/>
        </w:rPr>
        <w:t>A kérelmezővel egy háztartásban élők adatai: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2230"/>
        <w:gridCol w:w="1110"/>
        <w:gridCol w:w="1190"/>
        <w:gridCol w:w="1844"/>
        <w:gridCol w:w="1418"/>
        <w:gridCol w:w="1417"/>
      </w:tblGrid>
      <w:tr w:rsidR="00581D79" w:rsidRPr="00E40E5B" w:rsidTr="001F2EA4">
        <w:trPr>
          <w:jc w:val="center"/>
        </w:trPr>
        <w:tc>
          <w:tcPr>
            <w:tcW w:w="2230" w:type="dxa"/>
            <w:vAlign w:val="center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  <w:b/>
              </w:rPr>
            </w:pPr>
            <w:r w:rsidRPr="00E40E5B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1110" w:type="dxa"/>
            <w:vAlign w:val="center"/>
          </w:tcPr>
          <w:p w:rsidR="00581D79" w:rsidRPr="00E40E5B" w:rsidRDefault="00581D79" w:rsidP="00F32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E5B">
              <w:rPr>
                <w:rFonts w:ascii="Times New Roman" w:hAnsi="Times New Roman" w:cs="Times New Roman"/>
                <w:b/>
              </w:rPr>
              <w:t>Születési idő</w:t>
            </w:r>
          </w:p>
        </w:tc>
        <w:tc>
          <w:tcPr>
            <w:tcW w:w="1190" w:type="dxa"/>
            <w:vAlign w:val="center"/>
          </w:tcPr>
          <w:p w:rsidR="00581D79" w:rsidRPr="00E40E5B" w:rsidRDefault="00581D79" w:rsidP="00F32D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E5B">
              <w:rPr>
                <w:rFonts w:ascii="Times New Roman" w:hAnsi="Times New Roman" w:cs="Times New Roman"/>
                <w:b/>
              </w:rPr>
              <w:t>Rokoni kapcsolat</w:t>
            </w:r>
          </w:p>
        </w:tc>
        <w:tc>
          <w:tcPr>
            <w:tcW w:w="1844" w:type="dxa"/>
            <w:vAlign w:val="center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  <w:b/>
              </w:rPr>
            </w:pPr>
            <w:r w:rsidRPr="00E40E5B">
              <w:rPr>
                <w:rFonts w:ascii="Times New Roman" w:hAnsi="Times New Roman" w:cs="Times New Roman"/>
                <w:b/>
              </w:rPr>
              <w:t>Foglalkozás</w:t>
            </w:r>
          </w:p>
        </w:tc>
        <w:tc>
          <w:tcPr>
            <w:tcW w:w="1418" w:type="dxa"/>
            <w:vAlign w:val="center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  <w:b/>
              </w:rPr>
            </w:pPr>
            <w:r w:rsidRPr="00E40E5B">
              <w:rPr>
                <w:rFonts w:ascii="Times New Roman" w:hAnsi="Times New Roman" w:cs="Times New Roman"/>
                <w:b/>
              </w:rPr>
              <w:t>Jövedelem</w:t>
            </w:r>
          </w:p>
        </w:tc>
        <w:tc>
          <w:tcPr>
            <w:tcW w:w="1417" w:type="dxa"/>
            <w:vAlign w:val="center"/>
          </w:tcPr>
          <w:p w:rsidR="00581D79" w:rsidRPr="00E40E5B" w:rsidRDefault="001F2EA4" w:rsidP="00F32D77">
            <w:pPr>
              <w:rPr>
                <w:rFonts w:ascii="Times New Roman" w:hAnsi="Times New Roman" w:cs="Times New Roman"/>
                <w:b/>
              </w:rPr>
            </w:pPr>
            <w:r w:rsidRPr="00E40E5B">
              <w:rPr>
                <w:rFonts w:ascii="Times New Roman" w:hAnsi="Times New Roman" w:cs="Times New Roman"/>
                <w:b/>
              </w:rPr>
              <w:t>TAJ szám</w:t>
            </w:r>
          </w:p>
        </w:tc>
      </w:tr>
      <w:tr w:rsidR="00581D79" w:rsidRPr="00E40E5B" w:rsidTr="00A328DE">
        <w:trPr>
          <w:trHeight w:val="851"/>
          <w:jc w:val="center"/>
        </w:trPr>
        <w:tc>
          <w:tcPr>
            <w:tcW w:w="223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</w:tr>
      <w:tr w:rsidR="00581D79" w:rsidRPr="00E40E5B" w:rsidTr="00A328DE">
        <w:trPr>
          <w:trHeight w:val="851"/>
          <w:jc w:val="center"/>
        </w:trPr>
        <w:tc>
          <w:tcPr>
            <w:tcW w:w="223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</w:tr>
      <w:tr w:rsidR="00581D79" w:rsidRPr="00E40E5B" w:rsidTr="00A328DE">
        <w:trPr>
          <w:trHeight w:val="851"/>
          <w:jc w:val="center"/>
        </w:trPr>
        <w:tc>
          <w:tcPr>
            <w:tcW w:w="223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</w:tr>
      <w:tr w:rsidR="00581D79" w:rsidRPr="00E40E5B" w:rsidTr="00A328DE">
        <w:trPr>
          <w:trHeight w:val="851"/>
          <w:jc w:val="center"/>
        </w:trPr>
        <w:tc>
          <w:tcPr>
            <w:tcW w:w="223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</w:tr>
      <w:tr w:rsidR="00581D79" w:rsidRPr="00E40E5B" w:rsidTr="00A328DE">
        <w:trPr>
          <w:trHeight w:val="851"/>
          <w:jc w:val="center"/>
        </w:trPr>
        <w:tc>
          <w:tcPr>
            <w:tcW w:w="223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1D79" w:rsidRPr="00E40E5B" w:rsidRDefault="00581D79" w:rsidP="00F32D77">
            <w:pPr>
              <w:rPr>
                <w:rFonts w:ascii="Times New Roman" w:hAnsi="Times New Roman" w:cs="Times New Roman"/>
              </w:rPr>
            </w:pPr>
          </w:p>
        </w:tc>
      </w:tr>
    </w:tbl>
    <w:p w:rsidR="00D8704C" w:rsidRPr="00E40E5B" w:rsidRDefault="00D8704C" w:rsidP="00F32D77">
      <w:pPr>
        <w:spacing w:after="0" w:line="360" w:lineRule="auto"/>
        <w:rPr>
          <w:rFonts w:ascii="Times New Roman" w:hAnsi="Times New Roman" w:cs="Times New Roman"/>
        </w:rPr>
      </w:pPr>
      <w:r w:rsidRPr="00E40E5B">
        <w:rPr>
          <w:rFonts w:ascii="Times New Roman" w:hAnsi="Times New Roman" w:cs="Times New Roman"/>
        </w:rPr>
        <w:lastRenderedPageBreak/>
        <w:t>A kérelmező, valamint a vele közös háztartásban élő személyeknek a havi jövedelme forintban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3936"/>
        <w:gridCol w:w="1637"/>
        <w:gridCol w:w="728"/>
        <w:gridCol w:w="728"/>
        <w:gridCol w:w="728"/>
        <w:gridCol w:w="728"/>
        <w:gridCol w:w="728"/>
      </w:tblGrid>
      <w:tr w:rsidR="00AF39CA" w:rsidRPr="00E40E5B" w:rsidTr="005742EE">
        <w:trPr>
          <w:trHeight w:val="258"/>
        </w:trPr>
        <w:tc>
          <w:tcPr>
            <w:tcW w:w="421" w:type="dxa"/>
            <w:vMerge w:val="restart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Align w:val="center"/>
          </w:tcPr>
          <w:p w:rsidR="00AF39CA" w:rsidRPr="00E40E5B" w:rsidRDefault="00AF39CA" w:rsidP="005742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37" w:type="dxa"/>
            <w:vAlign w:val="center"/>
          </w:tcPr>
          <w:p w:rsidR="00AF39CA" w:rsidRPr="00E40E5B" w:rsidRDefault="00AF39CA" w:rsidP="005742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640" w:type="dxa"/>
            <w:gridSpan w:val="5"/>
            <w:vAlign w:val="center"/>
          </w:tcPr>
          <w:p w:rsidR="00AF39CA" w:rsidRPr="00E40E5B" w:rsidRDefault="00AF39CA" w:rsidP="005742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C</w:t>
            </w:r>
          </w:p>
        </w:tc>
      </w:tr>
      <w:tr w:rsidR="00AF39CA" w:rsidRPr="00E40E5B" w:rsidTr="005742EE">
        <w:tc>
          <w:tcPr>
            <w:tcW w:w="421" w:type="dxa"/>
            <w:vMerge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Align w:val="center"/>
          </w:tcPr>
          <w:p w:rsidR="00AF39CA" w:rsidRPr="00E40E5B" w:rsidRDefault="00AF39CA" w:rsidP="005742EE">
            <w:pPr>
              <w:jc w:val="center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A jövedelem típusa</w:t>
            </w:r>
          </w:p>
        </w:tc>
        <w:tc>
          <w:tcPr>
            <w:tcW w:w="1637" w:type="dxa"/>
            <w:vAlign w:val="center"/>
          </w:tcPr>
          <w:p w:rsidR="00AF39CA" w:rsidRPr="00E40E5B" w:rsidRDefault="00AF39CA" w:rsidP="005742EE">
            <w:pPr>
              <w:jc w:val="center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Kérelmező</w:t>
            </w:r>
          </w:p>
        </w:tc>
        <w:tc>
          <w:tcPr>
            <w:tcW w:w="3640" w:type="dxa"/>
            <w:gridSpan w:val="5"/>
            <w:vAlign w:val="center"/>
          </w:tcPr>
          <w:p w:rsidR="00AF39CA" w:rsidRPr="00E40E5B" w:rsidRDefault="00AF39CA" w:rsidP="005742EE">
            <w:pPr>
              <w:jc w:val="center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 xml:space="preserve">A </w:t>
            </w:r>
            <w:r w:rsidR="006444AE" w:rsidRPr="00E40E5B">
              <w:rPr>
                <w:rFonts w:ascii="Times New Roman" w:hAnsi="Times New Roman" w:cs="Times New Roman"/>
              </w:rPr>
              <w:t>kérelmezővel közös háztartásban élő további személyek</w:t>
            </w:r>
          </w:p>
        </w:tc>
      </w:tr>
      <w:tr w:rsidR="00AF39CA" w:rsidRPr="00E40E5B" w:rsidTr="006444AE">
        <w:tc>
          <w:tcPr>
            <w:tcW w:w="421" w:type="dxa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36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Munkaviszonyból és más foglalkozási jogviszonyból származó</w:t>
            </w:r>
          </w:p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ebből: közfoglalkoztatásból származó</w:t>
            </w:r>
          </w:p>
        </w:tc>
        <w:tc>
          <w:tcPr>
            <w:tcW w:w="1637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39CA" w:rsidRPr="00E40E5B" w:rsidTr="006444AE">
        <w:tc>
          <w:tcPr>
            <w:tcW w:w="421" w:type="dxa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36" w:type="dxa"/>
          </w:tcPr>
          <w:p w:rsidR="00AF39CA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637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39CA" w:rsidRPr="00E40E5B" w:rsidTr="006444AE">
        <w:tc>
          <w:tcPr>
            <w:tcW w:w="421" w:type="dxa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36" w:type="dxa"/>
          </w:tcPr>
          <w:p w:rsidR="00AF39CA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Táppénz, gyermekgondozási támogatások</w:t>
            </w:r>
          </w:p>
        </w:tc>
        <w:tc>
          <w:tcPr>
            <w:tcW w:w="1637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39CA" w:rsidRPr="00E40E5B" w:rsidTr="006444AE">
        <w:tc>
          <w:tcPr>
            <w:tcW w:w="421" w:type="dxa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36" w:type="dxa"/>
          </w:tcPr>
          <w:p w:rsidR="00AF39CA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Nyugellátás és egyéb nyugdíjszerű rendszeres szociális ellátások</w:t>
            </w:r>
          </w:p>
        </w:tc>
        <w:tc>
          <w:tcPr>
            <w:tcW w:w="1637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39CA" w:rsidRPr="00E40E5B" w:rsidTr="006444AE">
        <w:tc>
          <w:tcPr>
            <w:tcW w:w="421" w:type="dxa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36" w:type="dxa"/>
          </w:tcPr>
          <w:p w:rsidR="00AF39CA" w:rsidRPr="00E40E5B" w:rsidRDefault="005742EE" w:rsidP="005742E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Önkormányzat, járási hivatal és munkaügyi szervek által folyósított ellátások</w:t>
            </w:r>
          </w:p>
        </w:tc>
        <w:tc>
          <w:tcPr>
            <w:tcW w:w="1637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39CA" w:rsidRPr="00E40E5B" w:rsidTr="006444AE">
        <w:tc>
          <w:tcPr>
            <w:tcW w:w="421" w:type="dxa"/>
          </w:tcPr>
          <w:p w:rsidR="00AF39CA" w:rsidRPr="00E40E5B" w:rsidRDefault="00AF39CA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36" w:type="dxa"/>
          </w:tcPr>
          <w:p w:rsidR="00AF39CA" w:rsidRPr="00E40E5B" w:rsidRDefault="005742EE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Egyéb jövedelem</w:t>
            </w:r>
          </w:p>
        </w:tc>
        <w:tc>
          <w:tcPr>
            <w:tcW w:w="1637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AF39CA" w:rsidRPr="00E40E5B" w:rsidRDefault="00AF39CA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44AE" w:rsidRPr="00E40E5B" w:rsidTr="006444AE">
        <w:tc>
          <w:tcPr>
            <w:tcW w:w="421" w:type="dxa"/>
          </w:tcPr>
          <w:p w:rsidR="006444AE" w:rsidRPr="00E40E5B" w:rsidRDefault="005742EE" w:rsidP="0005050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36" w:type="dxa"/>
          </w:tcPr>
          <w:p w:rsidR="006444AE" w:rsidRPr="00E40E5B" w:rsidRDefault="005742EE" w:rsidP="006444AE">
            <w:pPr>
              <w:jc w:val="both"/>
              <w:rPr>
                <w:rFonts w:ascii="Times New Roman" w:hAnsi="Times New Roman" w:cs="Times New Roman"/>
              </w:rPr>
            </w:pPr>
            <w:r w:rsidRPr="00E40E5B">
              <w:rPr>
                <w:rFonts w:ascii="Times New Roman" w:hAnsi="Times New Roman" w:cs="Times New Roman"/>
              </w:rPr>
              <w:t>Összes jövedelem</w:t>
            </w:r>
          </w:p>
        </w:tc>
        <w:tc>
          <w:tcPr>
            <w:tcW w:w="1637" w:type="dxa"/>
          </w:tcPr>
          <w:p w:rsidR="006444AE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444AE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444AE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444AE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444AE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6444AE" w:rsidRPr="00E40E5B" w:rsidRDefault="006444AE" w:rsidP="006444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704C" w:rsidRPr="00E40E5B" w:rsidRDefault="00D8704C" w:rsidP="00F32D77">
      <w:pPr>
        <w:spacing w:after="0" w:line="360" w:lineRule="auto"/>
        <w:rPr>
          <w:rFonts w:ascii="Times New Roman" w:hAnsi="Times New Roman" w:cs="Times New Roman"/>
        </w:rPr>
      </w:pPr>
    </w:p>
    <w:p w:rsidR="00D8704C" w:rsidRPr="00E40E5B" w:rsidRDefault="00D8704C" w:rsidP="005742EE">
      <w:pPr>
        <w:spacing w:after="0" w:line="360" w:lineRule="auto"/>
        <w:rPr>
          <w:rFonts w:ascii="Times New Roman" w:hAnsi="Times New Roman" w:cs="Times New Roman"/>
        </w:rPr>
      </w:pPr>
    </w:p>
    <w:p w:rsidR="001F2EA4" w:rsidRPr="00E40E5B" w:rsidRDefault="001F2EA4" w:rsidP="005742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0E5B">
        <w:rPr>
          <w:rFonts w:ascii="Times New Roman" w:hAnsi="Times New Roman" w:cs="Times New Roman"/>
        </w:rPr>
        <w:t xml:space="preserve">Büntetőjogi felelősségem tudatában kijelentem, hogy a fenti adatok a valóságnak megfelelnek és tudomásul veszem, hogy azok valódisága a szociális igazgatóságról és szociális ellátásokról szóló 1993.évi III. törvény alapján az </w:t>
      </w:r>
      <w:proofErr w:type="spellStart"/>
      <w:r w:rsidRPr="00E40E5B">
        <w:rPr>
          <w:rFonts w:ascii="Times New Roman" w:hAnsi="Times New Roman" w:cs="Times New Roman"/>
        </w:rPr>
        <w:t>NAV-nál</w:t>
      </w:r>
      <w:proofErr w:type="spellEnd"/>
      <w:r w:rsidRPr="00E40E5B">
        <w:rPr>
          <w:rFonts w:ascii="Times New Roman" w:hAnsi="Times New Roman" w:cs="Times New Roman"/>
        </w:rPr>
        <w:t xml:space="preserve"> ellenőrizhető.</w:t>
      </w:r>
    </w:p>
    <w:p w:rsidR="001F2EA4" w:rsidRPr="00E40E5B" w:rsidRDefault="001F2EA4" w:rsidP="005742E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F2EA4" w:rsidRPr="00E40E5B" w:rsidRDefault="001F2EA4" w:rsidP="005742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0E5B">
        <w:rPr>
          <w:rFonts w:ascii="Times New Roman" w:hAnsi="Times New Roman" w:cs="Times New Roman"/>
        </w:rPr>
        <w:t xml:space="preserve">Alulírott </w:t>
      </w:r>
      <w:r w:rsidR="00F32D77" w:rsidRPr="00E40E5B">
        <w:rPr>
          <w:rFonts w:ascii="Times New Roman" w:hAnsi="Times New Roman" w:cs="Times New Roman"/>
        </w:rPr>
        <w:t>hozzájárulok, hogy személyi adataimat, illetve háztartásomban élők adatait a jogosultság megállapítása és teljesítése céljából felhasználják.</w:t>
      </w:r>
    </w:p>
    <w:p w:rsidR="00F32D77" w:rsidRPr="00E40E5B" w:rsidRDefault="00F32D77" w:rsidP="005742E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2D77" w:rsidRPr="00E40E5B" w:rsidRDefault="00F32D77" w:rsidP="005742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40E5B">
        <w:rPr>
          <w:rFonts w:ascii="Times New Roman" w:hAnsi="Times New Roman" w:cs="Times New Roman"/>
        </w:rPr>
        <w:t>Dátum: Ostoros</w:t>
      </w:r>
      <w:proofErr w:type="gramStart"/>
      <w:r w:rsidRPr="00E40E5B">
        <w:rPr>
          <w:rFonts w:ascii="Times New Roman" w:hAnsi="Times New Roman" w:cs="Times New Roman"/>
        </w:rPr>
        <w:t>,………………………</w:t>
      </w:r>
      <w:r w:rsidR="00A53BD0" w:rsidRPr="00E40E5B">
        <w:rPr>
          <w:rFonts w:ascii="Times New Roman" w:hAnsi="Times New Roman" w:cs="Times New Roman"/>
        </w:rPr>
        <w:t>….</w:t>
      </w:r>
      <w:proofErr w:type="gramEnd"/>
    </w:p>
    <w:p w:rsidR="00A53BD0" w:rsidRPr="00E40E5B" w:rsidRDefault="00A53BD0" w:rsidP="005742E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2D77" w:rsidRPr="00E40E5B" w:rsidRDefault="00F32D77" w:rsidP="00A53BD0">
      <w:pPr>
        <w:spacing w:after="0" w:line="360" w:lineRule="auto"/>
        <w:rPr>
          <w:rFonts w:ascii="Times New Roman" w:hAnsi="Times New Roman" w:cs="Times New Roman"/>
        </w:rPr>
      </w:pPr>
    </w:p>
    <w:p w:rsidR="00A53BD0" w:rsidRPr="00E40E5B" w:rsidRDefault="00A53BD0" w:rsidP="00A53BD0">
      <w:pPr>
        <w:spacing w:after="0" w:line="360" w:lineRule="auto"/>
        <w:rPr>
          <w:rFonts w:ascii="Times New Roman" w:hAnsi="Times New Roman" w:cs="Times New Roman"/>
        </w:rPr>
      </w:pPr>
      <w:r w:rsidRPr="00E40E5B">
        <w:rPr>
          <w:rFonts w:ascii="Times New Roman" w:hAnsi="Times New Roman" w:cs="Times New Roman"/>
        </w:rPr>
        <w:t>…………………………………………..</w:t>
      </w:r>
      <w:r w:rsidRPr="00E40E5B">
        <w:rPr>
          <w:rFonts w:ascii="Times New Roman" w:hAnsi="Times New Roman" w:cs="Times New Roman"/>
        </w:rPr>
        <w:tab/>
      </w:r>
      <w:r w:rsidRPr="00E40E5B">
        <w:rPr>
          <w:rFonts w:ascii="Times New Roman" w:hAnsi="Times New Roman" w:cs="Times New Roman"/>
        </w:rPr>
        <w:tab/>
        <w:t>…………………….……………….…………</w:t>
      </w:r>
    </w:p>
    <w:p w:rsidR="00A53BD0" w:rsidRDefault="00A53BD0" w:rsidP="00A53BD0">
      <w:pPr>
        <w:spacing w:after="0" w:line="360" w:lineRule="auto"/>
        <w:jc w:val="right"/>
        <w:rPr>
          <w:rFonts w:ascii="Times New Roman" w:hAnsi="Times New Roman" w:cs="Times New Roman"/>
        </w:rPr>
      </w:pPr>
      <w:proofErr w:type="gramStart"/>
      <w:r w:rsidRPr="00E40E5B">
        <w:rPr>
          <w:rFonts w:ascii="Times New Roman" w:hAnsi="Times New Roman" w:cs="Times New Roman"/>
        </w:rPr>
        <w:t>kérelmező</w:t>
      </w:r>
      <w:proofErr w:type="gramEnd"/>
      <w:r w:rsidRPr="00E40E5B">
        <w:rPr>
          <w:rFonts w:ascii="Times New Roman" w:hAnsi="Times New Roman" w:cs="Times New Roman"/>
        </w:rPr>
        <w:t xml:space="preserve"> aláírása</w:t>
      </w:r>
      <w:r w:rsidRPr="00E40E5B">
        <w:rPr>
          <w:rFonts w:ascii="Times New Roman" w:hAnsi="Times New Roman" w:cs="Times New Roman"/>
        </w:rPr>
        <w:tab/>
      </w:r>
      <w:r w:rsidRPr="00E40E5B">
        <w:rPr>
          <w:rFonts w:ascii="Times New Roman" w:hAnsi="Times New Roman" w:cs="Times New Roman"/>
        </w:rPr>
        <w:tab/>
      </w:r>
      <w:r w:rsidRPr="00E40E5B">
        <w:rPr>
          <w:rFonts w:ascii="Times New Roman" w:hAnsi="Times New Roman" w:cs="Times New Roman"/>
        </w:rPr>
        <w:tab/>
      </w:r>
      <w:r w:rsidRPr="00E40E5B">
        <w:rPr>
          <w:rFonts w:ascii="Times New Roman" w:hAnsi="Times New Roman" w:cs="Times New Roman"/>
        </w:rPr>
        <w:tab/>
        <w:t>a háztartás nagykorú tagjainak aláírása</w:t>
      </w: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151A82" w:rsidRDefault="00151A82" w:rsidP="00A53BD0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536FB" w:rsidRPr="005536FB" w:rsidRDefault="005536FB" w:rsidP="005536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536FB">
        <w:rPr>
          <w:rFonts w:ascii="Times New Roman" w:hAnsi="Times New Roman" w:cs="Times New Roman"/>
          <w:b/>
          <w:sz w:val="24"/>
        </w:rPr>
        <w:lastRenderedPageBreak/>
        <w:t>KÉRELEM</w:t>
      </w:r>
    </w:p>
    <w:p w:rsidR="005536FB" w:rsidRPr="005536FB" w:rsidRDefault="005536FB" w:rsidP="005536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5536FB">
        <w:rPr>
          <w:rFonts w:ascii="Times New Roman" w:hAnsi="Times New Roman" w:cs="Times New Roman"/>
          <w:b/>
          <w:sz w:val="24"/>
        </w:rPr>
        <w:t>a</w:t>
      </w:r>
      <w:proofErr w:type="gramEnd"/>
      <w:r w:rsidRPr="005536FB">
        <w:rPr>
          <w:rFonts w:ascii="Times New Roman" w:hAnsi="Times New Roman" w:cs="Times New Roman"/>
          <w:b/>
          <w:sz w:val="24"/>
        </w:rPr>
        <w:t xml:space="preserve"> Temetési települési támogatás igényléséhez</w:t>
      </w:r>
    </w:p>
    <w:p w:rsidR="005536FB" w:rsidRPr="005536FB" w:rsidRDefault="005536FB" w:rsidP="005536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536FB">
        <w:rPr>
          <w:rFonts w:ascii="Times New Roman" w:hAnsi="Times New Roman" w:cs="Times New Roman"/>
          <w:b/>
          <w:sz w:val="24"/>
        </w:rPr>
        <w:t>„C” lap</w:t>
      </w:r>
    </w:p>
    <w:p w:rsidR="005536FB" w:rsidRPr="005536FB" w:rsidRDefault="005536FB" w:rsidP="005536FB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5536FB" w:rsidRPr="005536FB" w:rsidRDefault="005536FB" w:rsidP="005536FB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6FB">
        <w:rPr>
          <w:rFonts w:ascii="Times New Roman" w:hAnsi="Times New Roman" w:cs="Times New Roman"/>
          <w:sz w:val="26"/>
          <w:szCs w:val="26"/>
        </w:rPr>
        <w:t>Az eltemetett hozzátartozó neve</w:t>
      </w:r>
      <w:proofErr w:type="gramStart"/>
      <w:r w:rsidRPr="005536FB">
        <w:rPr>
          <w:rFonts w:ascii="Times New Roman" w:hAnsi="Times New Roman" w:cs="Times New Roman"/>
          <w:sz w:val="26"/>
          <w:szCs w:val="26"/>
        </w:rPr>
        <w:t>:……………………………………………………….</w:t>
      </w:r>
      <w:proofErr w:type="gramEnd"/>
    </w:p>
    <w:p w:rsidR="005536FB" w:rsidRPr="005536FB" w:rsidRDefault="005536FB" w:rsidP="005536FB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6FB">
        <w:rPr>
          <w:rFonts w:ascii="Times New Roman" w:hAnsi="Times New Roman" w:cs="Times New Roman"/>
          <w:sz w:val="26"/>
          <w:szCs w:val="26"/>
        </w:rPr>
        <w:t>Néhai lakhelye</w:t>
      </w:r>
      <w:proofErr w:type="gramStart"/>
      <w:r w:rsidRPr="005536FB"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.</w:t>
      </w:r>
      <w:proofErr w:type="gramEnd"/>
    </w:p>
    <w:p w:rsidR="005536FB" w:rsidRPr="005536FB" w:rsidRDefault="005536FB" w:rsidP="005536FB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6FB">
        <w:rPr>
          <w:rFonts w:ascii="Times New Roman" w:hAnsi="Times New Roman" w:cs="Times New Roman"/>
          <w:sz w:val="26"/>
          <w:szCs w:val="26"/>
        </w:rPr>
        <w:t>Néhai tartózkodási helye</w:t>
      </w:r>
      <w:proofErr w:type="gramStart"/>
      <w:r w:rsidRPr="005536FB">
        <w:rPr>
          <w:rFonts w:ascii="Times New Roman" w:hAnsi="Times New Roman" w:cs="Times New Roman"/>
          <w:sz w:val="26"/>
          <w:szCs w:val="26"/>
        </w:rPr>
        <w:t>:……………………………………………………………….</w:t>
      </w:r>
      <w:proofErr w:type="gramEnd"/>
    </w:p>
    <w:p w:rsidR="005536FB" w:rsidRPr="005536FB" w:rsidRDefault="005536FB" w:rsidP="005536FB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6FB">
        <w:rPr>
          <w:rFonts w:ascii="Times New Roman" w:hAnsi="Times New Roman" w:cs="Times New Roman"/>
          <w:sz w:val="26"/>
          <w:szCs w:val="26"/>
        </w:rPr>
        <w:t>Rokoni kapcsolat</w:t>
      </w:r>
      <w:proofErr w:type="gramStart"/>
      <w:r w:rsidRPr="005536FB"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.</w:t>
      </w:r>
      <w:proofErr w:type="gramEnd"/>
    </w:p>
    <w:p w:rsidR="005536FB" w:rsidRPr="005536FB" w:rsidRDefault="005536FB" w:rsidP="005536FB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6FB">
        <w:rPr>
          <w:rFonts w:ascii="Times New Roman" w:hAnsi="Times New Roman" w:cs="Times New Roman"/>
          <w:sz w:val="26"/>
          <w:szCs w:val="26"/>
        </w:rPr>
        <w:t>A haláleset ideje</w:t>
      </w:r>
      <w:proofErr w:type="gramStart"/>
      <w:r w:rsidRPr="005536FB"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...</w:t>
      </w:r>
      <w:proofErr w:type="gramEnd"/>
    </w:p>
    <w:p w:rsidR="005536FB" w:rsidRPr="005536FB" w:rsidRDefault="005536FB" w:rsidP="005536FB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36FB">
        <w:rPr>
          <w:rFonts w:ascii="Times New Roman" w:hAnsi="Times New Roman" w:cs="Times New Roman"/>
          <w:sz w:val="26"/>
          <w:szCs w:val="26"/>
        </w:rPr>
        <w:t>A temetés költségei</w:t>
      </w:r>
      <w:proofErr w:type="gramStart"/>
      <w:r w:rsidRPr="005536FB"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..</w:t>
      </w:r>
      <w:proofErr w:type="gramEnd"/>
    </w:p>
    <w:p w:rsidR="005536FB" w:rsidRPr="005536FB" w:rsidRDefault="005536FB" w:rsidP="005536FB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:rsidR="005536FB" w:rsidRPr="005536FB" w:rsidRDefault="005536FB" w:rsidP="005536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FB">
        <w:rPr>
          <w:rFonts w:ascii="Times New Roman" w:hAnsi="Times New Roman" w:cs="Times New Roman"/>
          <w:sz w:val="24"/>
          <w:szCs w:val="24"/>
        </w:rPr>
        <w:t>A Temetési települési támogatást a temetési számla kiállítását követő 60 napon belül lehet igényelni.</w:t>
      </w:r>
    </w:p>
    <w:p w:rsidR="005536FB" w:rsidRPr="005536FB" w:rsidRDefault="005536FB" w:rsidP="005536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536FB" w:rsidRPr="005536FB" w:rsidRDefault="005536FB" w:rsidP="005536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536FB">
        <w:rPr>
          <w:rFonts w:ascii="Times New Roman" w:hAnsi="Times New Roman" w:cs="Times New Roman"/>
          <w:sz w:val="24"/>
          <w:szCs w:val="24"/>
        </w:rPr>
        <w:t>A Temetési támogatás igénylése esetén csatolandó dokumentumok:</w:t>
      </w:r>
    </w:p>
    <w:p w:rsidR="005536FB" w:rsidRPr="005536FB" w:rsidRDefault="005536FB" w:rsidP="005536FB">
      <w:pPr>
        <w:numPr>
          <w:ilvl w:val="0"/>
          <w:numId w:val="3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36FB">
        <w:rPr>
          <w:rFonts w:ascii="Times New Roman" w:hAnsi="Times New Roman" w:cs="Times New Roman"/>
          <w:sz w:val="24"/>
          <w:szCs w:val="24"/>
        </w:rPr>
        <w:t>a temetés költségeiről kiállított számla eredeti példánya</w:t>
      </w:r>
    </w:p>
    <w:p w:rsidR="005536FB" w:rsidRPr="005536FB" w:rsidRDefault="005536FB" w:rsidP="005536FB">
      <w:pPr>
        <w:numPr>
          <w:ilvl w:val="0"/>
          <w:numId w:val="3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36FB">
        <w:rPr>
          <w:rFonts w:ascii="Times New Roman" w:hAnsi="Times New Roman" w:cs="Times New Roman"/>
          <w:sz w:val="24"/>
          <w:szCs w:val="24"/>
        </w:rPr>
        <w:t>a halotti anyakönyvi kivonat</w:t>
      </w:r>
    </w:p>
    <w:p w:rsidR="005536FB" w:rsidRPr="005536FB" w:rsidRDefault="005536FB" w:rsidP="005536FB">
      <w:pPr>
        <w:numPr>
          <w:ilvl w:val="0"/>
          <w:numId w:val="3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36FB" w:rsidRDefault="005536FB" w:rsidP="005536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536FB" w:rsidRPr="005536FB" w:rsidRDefault="005536FB" w:rsidP="005536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536FB" w:rsidRPr="005536FB" w:rsidRDefault="005536FB" w:rsidP="005536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536FB">
        <w:rPr>
          <w:rFonts w:ascii="Times New Roman" w:hAnsi="Times New Roman" w:cs="Times New Roman"/>
          <w:sz w:val="24"/>
          <w:szCs w:val="24"/>
        </w:rPr>
        <w:t xml:space="preserve">Ostoros, </w:t>
      </w:r>
      <w:proofErr w:type="gramStart"/>
      <w:r w:rsidRPr="005536FB">
        <w:rPr>
          <w:rFonts w:ascii="Times New Roman" w:hAnsi="Times New Roman" w:cs="Times New Roman"/>
          <w:sz w:val="24"/>
          <w:szCs w:val="24"/>
        </w:rPr>
        <w:t>2015. …</w:t>
      </w:r>
      <w:proofErr w:type="gramEnd"/>
      <w:r w:rsidRPr="005536FB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5536FB" w:rsidRDefault="005536FB" w:rsidP="005536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536FB" w:rsidRPr="005536FB" w:rsidRDefault="005536FB" w:rsidP="005536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36FB" w:rsidRPr="005536FB" w:rsidRDefault="005536FB" w:rsidP="005536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536FB">
        <w:rPr>
          <w:rFonts w:ascii="Times New Roman" w:hAnsi="Times New Roman" w:cs="Times New Roman"/>
          <w:sz w:val="24"/>
          <w:szCs w:val="24"/>
        </w:rPr>
        <w:tab/>
      </w:r>
      <w:r w:rsidRPr="005536FB">
        <w:rPr>
          <w:rFonts w:ascii="Times New Roman" w:hAnsi="Times New Roman" w:cs="Times New Roman"/>
          <w:sz w:val="24"/>
          <w:szCs w:val="24"/>
        </w:rPr>
        <w:tab/>
      </w:r>
      <w:r w:rsidRPr="005536FB">
        <w:rPr>
          <w:rFonts w:ascii="Times New Roman" w:hAnsi="Times New Roman" w:cs="Times New Roman"/>
          <w:sz w:val="24"/>
          <w:szCs w:val="24"/>
        </w:rPr>
        <w:tab/>
      </w:r>
      <w:r w:rsidRPr="005536FB">
        <w:rPr>
          <w:rFonts w:ascii="Times New Roman" w:hAnsi="Times New Roman" w:cs="Times New Roman"/>
          <w:sz w:val="24"/>
          <w:szCs w:val="24"/>
        </w:rPr>
        <w:tab/>
      </w:r>
      <w:r w:rsidRPr="005536FB">
        <w:rPr>
          <w:rFonts w:ascii="Times New Roman" w:hAnsi="Times New Roman" w:cs="Times New Roman"/>
          <w:sz w:val="24"/>
          <w:szCs w:val="24"/>
        </w:rPr>
        <w:tab/>
      </w:r>
      <w:r w:rsidRPr="005536FB">
        <w:rPr>
          <w:rFonts w:ascii="Times New Roman" w:hAnsi="Times New Roman" w:cs="Times New Roman"/>
          <w:sz w:val="24"/>
          <w:szCs w:val="24"/>
        </w:rPr>
        <w:tab/>
      </w:r>
      <w:r w:rsidRPr="005536FB">
        <w:rPr>
          <w:rFonts w:ascii="Times New Roman" w:hAnsi="Times New Roman" w:cs="Times New Roman"/>
          <w:sz w:val="24"/>
          <w:szCs w:val="24"/>
        </w:rPr>
        <w:tab/>
        <w:t>……..………………………………..</w:t>
      </w:r>
    </w:p>
    <w:p w:rsidR="005536FB" w:rsidRPr="005536FB" w:rsidRDefault="005536FB" w:rsidP="005536F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536FB">
        <w:rPr>
          <w:rFonts w:ascii="Times New Roman" w:hAnsi="Times New Roman" w:cs="Times New Roman"/>
          <w:sz w:val="24"/>
          <w:szCs w:val="24"/>
        </w:rPr>
        <w:tab/>
      </w:r>
      <w:r w:rsidRPr="005536FB">
        <w:rPr>
          <w:rFonts w:ascii="Times New Roman" w:hAnsi="Times New Roman" w:cs="Times New Roman"/>
          <w:sz w:val="24"/>
          <w:szCs w:val="24"/>
        </w:rPr>
        <w:tab/>
      </w:r>
      <w:r w:rsidRPr="005536FB">
        <w:rPr>
          <w:rFonts w:ascii="Times New Roman" w:hAnsi="Times New Roman" w:cs="Times New Roman"/>
          <w:sz w:val="24"/>
          <w:szCs w:val="24"/>
        </w:rPr>
        <w:tab/>
      </w:r>
      <w:r w:rsidRPr="005536FB">
        <w:rPr>
          <w:rFonts w:ascii="Times New Roman" w:hAnsi="Times New Roman" w:cs="Times New Roman"/>
          <w:sz w:val="24"/>
          <w:szCs w:val="24"/>
        </w:rPr>
        <w:tab/>
      </w:r>
      <w:r w:rsidRPr="005536FB">
        <w:rPr>
          <w:rFonts w:ascii="Times New Roman" w:hAnsi="Times New Roman" w:cs="Times New Roman"/>
          <w:sz w:val="24"/>
          <w:szCs w:val="24"/>
        </w:rPr>
        <w:tab/>
      </w:r>
      <w:r w:rsidRPr="005536FB">
        <w:rPr>
          <w:rFonts w:ascii="Times New Roman" w:hAnsi="Times New Roman" w:cs="Times New Roman"/>
          <w:sz w:val="24"/>
          <w:szCs w:val="24"/>
        </w:rPr>
        <w:tab/>
      </w:r>
      <w:r w:rsidRPr="005536FB">
        <w:rPr>
          <w:rFonts w:ascii="Times New Roman" w:hAnsi="Times New Roman" w:cs="Times New Roman"/>
          <w:sz w:val="24"/>
          <w:szCs w:val="24"/>
        </w:rPr>
        <w:tab/>
      </w:r>
      <w:r w:rsidRPr="005536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36F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536FB">
        <w:rPr>
          <w:rFonts w:ascii="Times New Roman" w:hAnsi="Times New Roman" w:cs="Times New Roman"/>
          <w:sz w:val="24"/>
          <w:szCs w:val="24"/>
        </w:rPr>
        <w:t xml:space="preserve"> kérelmező aláírása</w:t>
      </w:r>
    </w:p>
    <w:p w:rsidR="00151A82" w:rsidRPr="00151A82" w:rsidRDefault="00151A82" w:rsidP="00151A82">
      <w:pPr>
        <w:spacing w:before="300" w:after="30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1A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lastRenderedPageBreak/>
        <w:t>Vagyonnyilatkozat</w:t>
      </w:r>
    </w:p>
    <w:p w:rsidR="00151A82" w:rsidRPr="00151A82" w:rsidRDefault="00151A82" w:rsidP="00151A82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" w:name="pr375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I. A kérelmező </w:t>
      </w: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személyes adatai</w:t>
      </w:r>
    </w:p>
    <w:p w:rsidR="00151A82" w:rsidRPr="00151A82" w:rsidRDefault="00151A82" w:rsidP="00151A82">
      <w:pPr>
        <w:spacing w:before="18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" w:name="pr376"/>
      <w:bookmarkEnd w:id="1"/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Neve: ...................................................................................................................................................................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3" w:name="pr377"/>
      <w:bookmarkEnd w:id="2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Születési nev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............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4" w:name="pr378"/>
      <w:bookmarkEnd w:id="3"/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Anyja neve: .........................................................................................................................................................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5" w:name="pr379"/>
      <w:bookmarkEnd w:id="4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Születési hely, év, hó, nap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6" w:name="pr380"/>
      <w:bookmarkEnd w:id="5"/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Lakóhely: ............................................................................................................................................................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7" w:name="pr381"/>
      <w:bookmarkEnd w:id="6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artózkodási hely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......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8" w:name="pr382"/>
      <w:bookmarkEnd w:id="7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ársadalombiztosítási Azonosító Jel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.............................................................</w:t>
      </w:r>
    </w:p>
    <w:p w:rsidR="00151A82" w:rsidRPr="00151A82" w:rsidRDefault="00151A82" w:rsidP="00151A82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9" w:name="pr383"/>
      <w:bookmarkEnd w:id="8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II. A kérelmező és a vele együtt élő közeli hozzátartozójának, a háztartás valamennyi tagjának vagyona</w:t>
      </w:r>
    </w:p>
    <w:p w:rsidR="00151A82" w:rsidRPr="00151A82" w:rsidRDefault="00151A82" w:rsidP="00151A82">
      <w:pPr>
        <w:spacing w:before="180" w:after="180" w:line="240" w:lineRule="auto"/>
        <w:ind w:left="150" w:right="150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0" w:name="pr384"/>
      <w:bookmarkEnd w:id="9"/>
      <w:r w:rsidRPr="00151A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u-HU"/>
        </w:rPr>
        <w:t>A. Ingatlanok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1" w:name="pr385"/>
      <w:bookmarkEnd w:id="10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1.1. Lakástulajdon és lakótelek-tulajdon (vagy állandó, illetve tartós használat): cím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váro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község 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út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utca.................... hsz. alapterülete: 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151A82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>2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tulajdoni hányad: ..........................., a szerzés ideje: 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tulajdonos neve:……………………………………….</w:t>
      </w:r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2" w:name="pr386"/>
      <w:bookmarkEnd w:id="11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3" w:name="pr387"/>
      <w:bookmarkEnd w:id="12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aszonélvezeti joggal terhelt: igen nem (a megfelelő aláhúzandó)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1.2. Lakástulajdon és lakótelek-tulajdon (vagy állandó, illetve tartós használat): cím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váro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község 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út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utca.................... hsz. alapterülete: 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151A82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>2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tulajdoni hányad: ..........................., a szerzés ideje: 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tulajdonos neve:……………………………………….</w:t>
      </w:r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aszonélvezeti joggal terhelt: igen nem (a megfelelő aláhúzandó)</w:t>
      </w:r>
    </w:p>
    <w:p w:rsidR="00151A82" w:rsidRPr="00151A82" w:rsidRDefault="00151A82" w:rsidP="00151A82">
      <w:pPr>
        <w:spacing w:before="18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4" w:name="pr388"/>
      <w:bookmarkEnd w:id="13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2. Üdülőtulajdon és üdülőtelek-tulajdon (vagy állandó, illetve tartós használat): cím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váro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község ....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út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utca 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sz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területe: 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151A82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>2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tulajdoni hányad: ...................., a szerzés ideje: 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5" w:name="pr389"/>
      <w:bookmarkEnd w:id="14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  <w:bookmarkStart w:id="16" w:name="pr390"/>
      <w:bookmarkEnd w:id="15"/>
    </w:p>
    <w:p w:rsidR="00151A82" w:rsidRPr="00151A82" w:rsidRDefault="00151A82" w:rsidP="00151A82">
      <w:pPr>
        <w:spacing w:before="18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3. Egyéb, nem lakás céljára szolgáló épület-(épületrész-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)tulajdon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vagy állandó használat): megnevezése (zártkerti építmény, műhely, üzlet, műterem, rendelő, garázs stb.): 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címe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........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váro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község........................... út/utca 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sz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területe: 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151A82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>2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tulajdoni hányad: ................., a szerzés ideje: 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7" w:name="pr391"/>
      <w:bookmarkEnd w:id="16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before="18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8" w:name="pr392"/>
      <w:bookmarkEnd w:id="17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4.1. Termőföldtulajdon (vagy állandó használat): megnevezés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címe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..........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váro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község 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út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utca 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sz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területe: 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151A82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>2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tulajdoni hányad: ...................., a szerzés ideje: 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</w:p>
    <w:p w:rsidR="00151A82" w:rsidRPr="00151A82" w:rsidRDefault="00151A82" w:rsidP="00151A82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19" w:name="pr393"/>
      <w:bookmarkEnd w:id="18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before="18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4.2. Termőföldtulajdon (vagy állandó használat): megnevezése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címe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..........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váro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község 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út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/utca 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sz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lapterülete: 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151A82">
        <w:rPr>
          <w:rFonts w:ascii="Times New Roman" w:eastAsia="Times New Roman" w:hAnsi="Times New Roman" w:cs="Times New Roman"/>
          <w:position w:val="10"/>
          <w:sz w:val="20"/>
          <w:szCs w:val="20"/>
          <w:lang w:eastAsia="hu-HU"/>
        </w:rPr>
        <w:t>2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tulajdoni hányad: ...................., a szerzés ideje: 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</w:p>
    <w:p w:rsidR="00151A82" w:rsidRPr="00151A82" w:rsidRDefault="00151A82" w:rsidP="00741A1B">
      <w:pPr>
        <w:spacing w:before="90"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  <w:bookmarkStart w:id="20" w:name="pr394"/>
      <w:bookmarkEnd w:id="19"/>
    </w:p>
    <w:p w:rsidR="00151A82" w:rsidRPr="00151A82" w:rsidRDefault="00151A82" w:rsidP="00151A82">
      <w:pPr>
        <w:spacing w:before="180" w:after="180" w:line="240" w:lineRule="auto"/>
        <w:ind w:left="150" w:right="150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u-HU"/>
        </w:rPr>
        <w:t>II. Egyéb vagyontárgyak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1" w:name="pr395"/>
      <w:bookmarkEnd w:id="20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5.1. Gépjármű: '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2" w:name="pr396"/>
      <w:bookmarkEnd w:id="21"/>
      <w:proofErr w:type="gramStart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emélygépkocsi: ...........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ípu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rendszám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3" w:name="pr397"/>
      <w:bookmarkEnd w:id="22"/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erzés ideje, valamint a gyártás éve: 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4" w:name="pr398"/>
      <w:bookmarkEnd w:id="23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*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5" w:name="pr399"/>
      <w:bookmarkEnd w:id="24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ehergépjármű, autóbusz, motorkerékpár, vízi- vagy egyéb jármű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ípu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rendszám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6" w:name="pr400"/>
      <w:bookmarkEnd w:id="25"/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erzés ideje, valamint a gyártás éve: 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7" w:name="pr401"/>
      <w:bookmarkEnd w:id="26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*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5.2. Gépjármű: '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</w:t>
      </w:r>
      <w:proofErr w:type="gramEnd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) </w:t>
      </w: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zemélygépkocsi: ...........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ípu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rendszám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erzés ideje, valamint a gyártás éve: 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*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b) </w:t>
      </w: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ehergépjármű, autóbusz, motorkerékpár, vízi- vagy egyéb jármű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típus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rendszám</w:t>
      </w:r>
      <w:proofErr w:type="gramEnd"/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erzés ideje, valamint a gyártás éve: .............................................................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Becsült forgalmi érték:*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*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 Ft</w:t>
      </w:r>
    </w:p>
    <w:p w:rsidR="00151A82" w:rsidRPr="00151A82" w:rsidRDefault="00151A82" w:rsidP="00151A82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51A82" w:rsidRPr="00151A82" w:rsidRDefault="00151A82" w:rsidP="00151A82">
      <w:pPr>
        <w:spacing w:before="18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8" w:name="pr402"/>
      <w:bookmarkEnd w:id="27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151A82" w:rsidRPr="00151A82" w:rsidRDefault="00151A82" w:rsidP="00151A82">
      <w:pPr>
        <w:spacing w:before="270"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29" w:name="pr403"/>
      <w:bookmarkEnd w:id="28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Kelt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: ..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év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..................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ó</w:t>
      </w:r>
      <w:proofErr w:type="gramEnd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............ </w:t>
      </w:r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nap</w:t>
      </w:r>
      <w:proofErr w:type="gramEnd"/>
    </w:p>
    <w:p w:rsidR="00151A82" w:rsidRPr="00151A82" w:rsidRDefault="00151A82" w:rsidP="00151A82">
      <w:pPr>
        <w:spacing w:before="270" w:after="0" w:line="240" w:lineRule="auto"/>
        <w:ind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51A82" w:rsidRPr="00151A82" w:rsidRDefault="00151A82" w:rsidP="00151A82">
      <w:pPr>
        <w:spacing w:before="360" w:after="0" w:line="240" w:lineRule="auto"/>
        <w:ind w:left="4455" w:right="150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30" w:name="pr404"/>
      <w:bookmarkEnd w:id="29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........</w:t>
      </w:r>
    </w:p>
    <w:p w:rsidR="00151A82" w:rsidRPr="00151A82" w:rsidRDefault="00151A82" w:rsidP="00151A82">
      <w:pPr>
        <w:spacing w:after="180" w:line="240" w:lineRule="auto"/>
        <w:ind w:left="4455" w:right="150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31" w:name="pr405"/>
      <w:bookmarkEnd w:id="30"/>
      <w:proofErr w:type="gramStart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aláírás</w:t>
      </w:r>
      <w:proofErr w:type="gramEnd"/>
    </w:p>
    <w:p w:rsidR="00151A82" w:rsidRPr="00151A82" w:rsidRDefault="00151A82" w:rsidP="00151A8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32" w:name="pr406"/>
      <w:bookmarkEnd w:id="31"/>
      <w:r w:rsidRPr="00151A82"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Megjegyzés:</w:t>
      </w:r>
    </w:p>
    <w:p w:rsidR="00151A82" w:rsidRPr="00151A82" w:rsidRDefault="00151A82" w:rsidP="00151A8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33" w:name="pr407"/>
      <w:bookmarkEnd w:id="32"/>
      <w:r w:rsidRPr="00151A82">
        <w:rPr>
          <w:rFonts w:ascii="Times New Roman" w:eastAsia="Times New Roman" w:hAnsi="Times New Roman" w:cs="Times New Roman"/>
          <w:sz w:val="20"/>
          <w:szCs w:val="20"/>
          <w:lang w:eastAsia="hu-HU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3"/>
        <w:gridCol w:w="533"/>
        <w:gridCol w:w="533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151A82" w:rsidRPr="00151A82" w:rsidTr="005C100F">
        <w:trPr>
          <w:tblCellSpacing w:w="0" w:type="dxa"/>
        </w:trPr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34" w:name="pr408"/>
            <w:bookmarkEnd w:id="33"/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35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151A82" w:rsidRPr="00151A82" w:rsidRDefault="00151A82" w:rsidP="00151A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  <w:bookmarkStart w:id="35" w:name="pr409"/>
      <w:bookmarkEnd w:id="3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51A82" w:rsidRPr="00151A82" w:rsidTr="005C100F">
        <w:trPr>
          <w:tblCellSpacing w:w="0" w:type="dxa"/>
        </w:trPr>
        <w:tc>
          <w:tcPr>
            <w:tcW w:w="12540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1A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* Becsült forgalmi értékként az ingatlannak a településen szokásos forgalmi értékét kell feltüntetni. </w:t>
            </w:r>
          </w:p>
        </w:tc>
      </w:tr>
    </w:tbl>
    <w:p w:rsidR="00151A82" w:rsidRPr="00151A82" w:rsidRDefault="00151A82" w:rsidP="00151A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  <w:bookmarkStart w:id="36" w:name="pr410"/>
      <w:bookmarkEnd w:id="35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51A82" w:rsidRPr="00151A82" w:rsidTr="005C100F">
        <w:trPr>
          <w:tblCellSpacing w:w="0" w:type="dxa"/>
        </w:trPr>
        <w:tc>
          <w:tcPr>
            <w:tcW w:w="12540" w:type="dxa"/>
            <w:vAlign w:val="center"/>
            <w:hideMark/>
          </w:tcPr>
          <w:p w:rsidR="00151A82" w:rsidRPr="00151A82" w:rsidRDefault="00151A82" w:rsidP="0015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1A8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** Becsült forgalmi értékként a jármű kora és állapota szerinti értékét kell feltüntetni.</w:t>
            </w:r>
          </w:p>
        </w:tc>
      </w:tr>
      <w:bookmarkEnd w:id="36"/>
    </w:tbl>
    <w:p w:rsidR="00151A82" w:rsidRPr="00E40E5B" w:rsidRDefault="00151A82" w:rsidP="00741A1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151A82" w:rsidRPr="00E40E5B" w:rsidSect="00BC4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1BF8"/>
    <w:multiLevelType w:val="hybridMultilevel"/>
    <w:tmpl w:val="BAB41A04"/>
    <w:lvl w:ilvl="0" w:tplc="8780D71A">
      <w:numFmt w:val="bullet"/>
      <w:lvlText w:val="-"/>
      <w:lvlJc w:val="left"/>
      <w:pPr>
        <w:ind w:left="720" w:hanging="360"/>
      </w:pPr>
      <w:rPr>
        <w:rFonts w:ascii="Times Roman" w:eastAsiaTheme="minorHAnsi" w:hAnsi="Times Roman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60015"/>
    <w:multiLevelType w:val="hybridMultilevel"/>
    <w:tmpl w:val="2C10C45C"/>
    <w:lvl w:ilvl="0" w:tplc="FCA042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9541E"/>
    <w:multiLevelType w:val="hybridMultilevel"/>
    <w:tmpl w:val="3A38FCB4"/>
    <w:lvl w:ilvl="0" w:tplc="32067CE0">
      <w:numFmt w:val="bullet"/>
      <w:lvlText w:val="-"/>
      <w:lvlJc w:val="left"/>
      <w:pPr>
        <w:ind w:left="720" w:hanging="360"/>
      </w:pPr>
      <w:rPr>
        <w:rFonts w:ascii="Times Roman" w:eastAsiaTheme="minorHAnsi" w:hAnsi="Times Roman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79"/>
    <w:rsid w:val="00151A82"/>
    <w:rsid w:val="001F2EA4"/>
    <w:rsid w:val="005536FB"/>
    <w:rsid w:val="005742EE"/>
    <w:rsid w:val="00581D79"/>
    <w:rsid w:val="006444AE"/>
    <w:rsid w:val="00741A1B"/>
    <w:rsid w:val="00792308"/>
    <w:rsid w:val="00A328DE"/>
    <w:rsid w:val="00A53BD0"/>
    <w:rsid w:val="00AF39CA"/>
    <w:rsid w:val="00BC4B7F"/>
    <w:rsid w:val="00D54715"/>
    <w:rsid w:val="00D82ABE"/>
    <w:rsid w:val="00D8704C"/>
    <w:rsid w:val="00E40E5B"/>
    <w:rsid w:val="00F171B3"/>
    <w:rsid w:val="00F3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F4644-0C36-4331-B3E2-FD26F04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4B7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8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54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471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51A8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E828-1823-48CE-9829-E257F750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User</cp:lastModifiedBy>
  <cp:revision>2</cp:revision>
  <cp:lastPrinted>2015-02-13T07:58:00Z</cp:lastPrinted>
  <dcterms:created xsi:type="dcterms:W3CDTF">2015-04-01T09:38:00Z</dcterms:created>
  <dcterms:modified xsi:type="dcterms:W3CDTF">2015-04-01T09:38:00Z</dcterms:modified>
</cp:coreProperties>
</file>